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6D0C0703" w14:textId="5B68A585" w:rsidR="008A0C76" w:rsidRDefault="001C44DF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08865" w:history="1">
            <w:r w:rsidR="008A0C76" w:rsidRPr="000479BE">
              <w:rPr>
                <w:rStyle w:val="a3"/>
                <w:noProof/>
              </w:rPr>
              <w:t>네트워크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5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01760198" w14:textId="225D6875" w:rsidR="008A0C76" w:rsidRDefault="00000000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6" w:history="1">
            <w:r w:rsidR="008A0C76" w:rsidRPr="000479BE">
              <w:rPr>
                <w:rStyle w:val="a3"/>
                <w:rFonts w:ascii="Wingdings" w:hAnsi="Wingdings"/>
                <w:noProof/>
              </w:rPr>
              <w:t>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TCP (Transmission Control Protocol)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6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2727CF4E" w14:textId="6CB69EEC" w:rsidR="008A0C76" w:rsidRDefault="00000000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7" w:history="1">
            <w:r w:rsidR="008A0C76" w:rsidRPr="000479BE">
              <w:rPr>
                <w:rStyle w:val="a3"/>
                <w:rFonts w:ascii="Wingdings" w:hAnsi="Wingdings"/>
                <w:noProof/>
              </w:rPr>
              <w:t>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신뢰성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7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3D48A7D2" w14:textId="1051BEBC" w:rsidR="008A0C76" w:rsidRDefault="00000000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8" w:history="1">
            <w:r w:rsidR="008A0C76" w:rsidRPr="000479BE">
              <w:rPr>
                <w:rStyle w:val="a3"/>
                <w:rFonts w:ascii="Wingdings" w:hAnsi="Wingdings"/>
                <w:noProof/>
              </w:rPr>
              <w:t>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TCP헤더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8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6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275B0961" w14:textId="13DADB21" w:rsidR="008A0C76" w:rsidRDefault="00000000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9" w:history="1">
            <w:r w:rsidR="008A0C76" w:rsidRPr="000479BE">
              <w:rPr>
                <w:rStyle w:val="a3"/>
                <w:rFonts w:ascii="Wingdings" w:hAnsi="Wingdings"/>
                <w:noProof/>
              </w:rPr>
              <w:t>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프로토콜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9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7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6A83A78D" w14:textId="02CDED11" w:rsidR="008A0C76" w:rsidRDefault="00000000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19108870" w:history="1">
            <w:r w:rsidR="008A0C76" w:rsidRPr="000479BE">
              <w:rPr>
                <w:rStyle w:val="a3"/>
                <w:noProof/>
              </w:rPr>
              <w:t>그외 잡다한 지식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70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8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64E48FC3" w14:textId="57BFB9D7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9108865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3736BF">
      <w:pPr>
        <w:pStyle w:val="2"/>
        <w:numPr>
          <w:ilvl w:val="0"/>
          <w:numId w:val="8"/>
        </w:numPr>
      </w:pPr>
      <w:bookmarkStart w:id="1" w:name="_Toc119108866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>프로토콜중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3736BF">
      <w:pPr>
        <w:pStyle w:val="3"/>
        <w:numPr>
          <w:ilvl w:val="0"/>
          <w:numId w:val="10"/>
        </w:numPr>
        <w:ind w:leftChars="0" w:firstLineChars="0"/>
      </w:pPr>
      <w:bookmarkStart w:id="2" w:name="_Toc119108867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>데이터처리 속도를 조절하여 수신자 버퍼 오버플로를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r w:rsidR="008235CE">
        <w:rPr>
          <w:rFonts w:hint="eastAsia"/>
        </w:rPr>
        <w:t>전송</w:t>
      </w:r>
      <w:r w:rsidR="008235CE">
        <w:t>받은</w:t>
      </w:r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</w:t>
      </w:r>
      <w:r w:rsidR="00A15FE9">
        <w:rPr>
          <w:rFonts w:hint="eastAsia"/>
        </w:rPr>
        <w:lastRenderedPageBreak/>
        <w:t>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Selectvie-Rejct) ARQ: GBn</w:t>
      </w:r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r>
        <w:rPr>
          <w:rFonts w:hint="eastAsia"/>
        </w:rPr>
        <w:t>송신측의 데이터 전달과 네트워크 데이터 처리속도를 해결하기 위한 기법</w:t>
      </w:r>
      <w:r>
        <w:t xml:space="preserve"> </w:t>
      </w:r>
      <w:r>
        <w:rPr>
          <w:rFonts w:hint="eastAsia"/>
        </w:rPr>
        <w:t>네트워크 혼잡을 피하기 위해 송신측에서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IMD(Additive Increase Multicative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증가시켜버림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lastRenderedPageBreak/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>미리 대응을 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>배로 늘려줌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r w:rsidR="00FC3634">
        <w:t>TimeOut</w:t>
      </w:r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3736BF">
      <w:pPr>
        <w:pStyle w:val="3"/>
        <w:numPr>
          <w:ilvl w:val="0"/>
          <w:numId w:val="10"/>
        </w:numPr>
        <w:ind w:leftChars="0" w:firstLineChars="0"/>
      </w:pPr>
      <w:bookmarkStart w:id="3" w:name="_Toc119108868"/>
      <w:r>
        <w:rPr>
          <w:rFonts w:hint="eastAsia"/>
        </w:rPr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4BA32B49" w:rsidR="00A5454F" w:rsidRDefault="00150719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equence Number: </w:t>
      </w:r>
      <w:r w:rsidR="009747C6">
        <w:rPr>
          <w:rFonts w:hint="eastAsia"/>
        </w:rPr>
        <w:t>데이터 세그먼트로 구분한 데이터의 순서번호를 표기한다.</w:t>
      </w:r>
    </w:p>
    <w:p w14:paraId="4DC07592" w14:textId="168E5F3E" w:rsidR="009747C6" w:rsidRDefault="009747C6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>SS(Max Segment Size): TCP</w:t>
      </w:r>
      <w:r>
        <w:rPr>
          <w:rFonts w:hint="eastAsia"/>
        </w:rPr>
        <w:t>가 한방에 보낼 수 있는 최대 데이터 량.</w:t>
      </w:r>
      <w:r>
        <w:t xml:space="preserve"> </w:t>
      </w:r>
      <w:r>
        <w:rPr>
          <w:rFonts w:hint="eastAsia"/>
        </w:rPr>
        <w:t xml:space="preserve">큰 데이터를 보내면 </w:t>
      </w:r>
      <w:r>
        <w:t>MSS</w:t>
      </w:r>
      <w:r>
        <w:rPr>
          <w:rFonts w:hint="eastAsia"/>
        </w:rPr>
        <w:t>만큼 잘려서 보내지게 됨.</w:t>
      </w:r>
      <w:r w:rsidR="00D32B27">
        <w:t xml:space="preserve"> </w:t>
      </w:r>
      <w:r w:rsidR="00D32B27">
        <w:rPr>
          <w:rFonts w:hint="eastAsia"/>
        </w:rPr>
        <w:t xml:space="preserve">보통 </w:t>
      </w:r>
      <w:r w:rsidR="00D32B27">
        <w:t>1460byte</w:t>
      </w:r>
    </w:p>
    <w:p w14:paraId="6EE88CAF" w14:textId="5ECF89A9" w:rsidR="003736BF" w:rsidRDefault="003736BF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 xml:space="preserve">TU(Maximum Transmission Unit): </w:t>
      </w:r>
      <w:r>
        <w:rPr>
          <w:rFonts w:hint="eastAsia"/>
        </w:rPr>
        <w:t>한 프레임 또는 패킷의 최대 크기</w:t>
      </w:r>
      <w:r>
        <w:t xml:space="preserve">. </w:t>
      </w:r>
      <w:r>
        <w:rPr>
          <w:rFonts w:hint="eastAsia"/>
        </w:rPr>
        <w:t>매체에 따라 달라짐 클라와 서버가 있다면,</w:t>
      </w:r>
      <w:r>
        <w:t xml:space="preserve"> </w:t>
      </w:r>
      <w:r>
        <w:rPr>
          <w:rFonts w:hint="eastAsia"/>
        </w:rPr>
        <w:t xml:space="preserve">보통 작은 측의 </w:t>
      </w:r>
      <w:r>
        <w:t>MTU</w:t>
      </w:r>
      <w:r>
        <w:rPr>
          <w:rFonts w:hint="eastAsia"/>
        </w:rPr>
        <w:t>에 맞춰서 데이터를 주고</w:t>
      </w:r>
      <w:r>
        <w:t>받음</w:t>
      </w:r>
      <w:r>
        <w:rPr>
          <w:rFonts w:hint="eastAsia"/>
        </w:rPr>
        <w:t>.</w:t>
      </w:r>
      <w:r>
        <w:t xml:space="preserve"> windows</w:t>
      </w:r>
      <w:r>
        <w:rPr>
          <w:rFonts w:hint="eastAsia"/>
        </w:rPr>
        <w:t xml:space="preserve">는 보통 </w:t>
      </w:r>
      <w:r>
        <w:t>1500</w:t>
      </w:r>
      <w:r>
        <w:rPr>
          <w:rFonts w:hint="eastAsia"/>
        </w:rPr>
        <w:t>임</w:t>
      </w:r>
    </w:p>
    <w:p w14:paraId="67A12C4E" w14:textId="2BED5A05" w:rsidR="009747C6" w:rsidRPr="001C44DF" w:rsidRDefault="009747C6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knowledgement Number: </w:t>
      </w:r>
      <w:r>
        <w:rPr>
          <w:rFonts w:hint="eastAsia"/>
        </w:rPr>
        <w:t>상대방으로부터 수신한 데이터 바로 다음에 수신할 데이터 순서 번호를 나타냄.</w:t>
      </w:r>
      <w:r>
        <w:t xml:space="preserve"> Seq Num</w:t>
      </w:r>
      <w:r>
        <w:rPr>
          <w:rFonts w:hint="eastAsia"/>
        </w:rPr>
        <w:t>의 확인 응답.</w:t>
      </w:r>
      <w:r>
        <w:t xml:space="preserve"> </w:t>
      </w:r>
      <w:r>
        <w:rPr>
          <w:rFonts w:hint="eastAsia"/>
        </w:rPr>
        <w:t xml:space="preserve">다음 전송할 세그먼트의 </w:t>
      </w:r>
      <w:r>
        <w:t>Seq Num</w:t>
      </w:r>
      <w:r>
        <w:rPr>
          <w:rFonts w:hint="eastAsia"/>
        </w:rPr>
        <w:t>이기도 함.</w:t>
      </w:r>
    </w:p>
    <w:p w14:paraId="16BD56BC" w14:textId="4E6D11F9" w:rsidR="001C44DF" w:rsidRDefault="003736BF" w:rsidP="003736BF">
      <w:pPr>
        <w:pStyle w:val="2"/>
        <w:numPr>
          <w:ilvl w:val="0"/>
          <w:numId w:val="9"/>
        </w:numPr>
      </w:pPr>
      <w:bookmarkStart w:id="4" w:name="_Toc119108869"/>
      <w:r>
        <w:rPr>
          <w:rFonts w:hint="eastAsia"/>
        </w:rPr>
        <w:lastRenderedPageBreak/>
        <w:t>프로토콜</w:t>
      </w:r>
      <w:bookmarkEnd w:id="4"/>
    </w:p>
    <w:p w14:paraId="5AC4DE40" w14:textId="76A0A648" w:rsidR="001C44DF" w:rsidRDefault="003C29BB">
      <w:r>
        <w:rPr>
          <w:noProof/>
        </w:rPr>
        <w:drawing>
          <wp:inline distT="0" distB="0" distL="0" distR="0" wp14:anchorId="5054AFE6" wp14:editId="7423BBED">
            <wp:extent cx="4305481" cy="4621261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0" cy="4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8F6" w14:textId="13825223" w:rsidR="008A0C76" w:rsidRDefault="008A0C76"/>
    <w:p w14:paraId="0995C81C" w14:textId="522A80E9" w:rsidR="008A0C76" w:rsidRDefault="008A0C76"/>
    <w:p w14:paraId="43A040F6" w14:textId="75E900CB" w:rsidR="008A0C76" w:rsidRDefault="008A0C76"/>
    <w:p w14:paraId="06D06D60" w14:textId="0500B8A5" w:rsidR="008A0C76" w:rsidRDefault="008A0C76"/>
    <w:p w14:paraId="07B85156" w14:textId="4514F6FB" w:rsidR="008A0C76" w:rsidRDefault="008A0C76"/>
    <w:p w14:paraId="5053D180" w14:textId="3A98FEEE" w:rsidR="008A0C76" w:rsidRDefault="008A0C76"/>
    <w:p w14:paraId="1A78CBBA" w14:textId="272C5B30" w:rsidR="008A0C76" w:rsidRDefault="008A0C76"/>
    <w:p w14:paraId="6BB31840" w14:textId="50B64AF5" w:rsidR="008A0C76" w:rsidRDefault="008A0C76"/>
    <w:p w14:paraId="7C666EA5" w14:textId="051BEED0" w:rsidR="008A0C76" w:rsidRDefault="00F00B26">
      <w:r>
        <w:rPr>
          <w:noProof/>
        </w:rPr>
        <w:lastRenderedPageBreak/>
        <w:drawing>
          <wp:inline distT="0" distB="0" distL="0" distR="0" wp14:anchorId="6B64F1E7" wp14:editId="2033FA74">
            <wp:extent cx="5730875" cy="6337300"/>
            <wp:effectExtent l="0" t="0" r="317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06BD" w14:textId="634A4555" w:rsidR="008A0C76" w:rsidRDefault="008A0C76" w:rsidP="008A0C76">
      <w:pPr>
        <w:pStyle w:val="1"/>
      </w:pPr>
      <w:bookmarkStart w:id="5" w:name="_Toc119108870"/>
      <w:r>
        <w:rPr>
          <w:rFonts w:hint="eastAsia"/>
        </w:rPr>
        <w:t>그외 잡다한 지식</w:t>
      </w:r>
      <w:bookmarkEnd w:id="5"/>
    </w:p>
    <w:p w14:paraId="3352B236" w14:textId="10BD7F7A" w:rsidR="008A0C76" w:rsidRDefault="008A0C76" w:rsidP="008A0C76">
      <w:r>
        <w:t>Scale up, Scale out</w:t>
      </w:r>
    </w:p>
    <w:p w14:paraId="50D01F8B" w14:textId="49090C13" w:rsidR="008A0C76" w:rsidRDefault="008A0C76" w:rsidP="008A0C76">
      <w:r>
        <w:rPr>
          <w:rFonts w:hint="eastAsia"/>
          <w:noProof/>
        </w:rPr>
        <w:lastRenderedPageBreak/>
        <w:drawing>
          <wp:inline distT="0" distB="0" distL="0" distR="0" wp14:anchorId="7CF71DAE" wp14:editId="09E87592">
            <wp:extent cx="5720080" cy="2402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1AA7" w14:textId="21C61CD7" w:rsidR="008A0C76" w:rsidRDefault="008A0C76" w:rsidP="008A0C76">
      <w:r>
        <w:rPr>
          <w:rFonts w:hint="eastAsia"/>
        </w:rPr>
        <w:t>S</w:t>
      </w:r>
      <w:r>
        <w:t xml:space="preserve">POF(Single Point Of Failure): </w:t>
      </w:r>
      <w:r>
        <w:rPr>
          <w:rFonts w:hint="eastAsia"/>
        </w:rPr>
        <w:t>시스템을 구성하는 요소중 하나라도 정상적으로 수행이 되지 않으면 전체가 중단될 수 있는 장애 발생 포인트.</w:t>
      </w:r>
    </w:p>
    <w:p w14:paraId="484D2B23" w14:textId="4E8C7515" w:rsidR="008A0C76" w:rsidRDefault="008A0C76" w:rsidP="008A0C76">
      <w:r>
        <w:rPr>
          <w:rFonts w:hint="eastAsia"/>
        </w:rPr>
        <w:t>해결방법</w:t>
      </w:r>
      <w:r>
        <w:t>: Scale Out</w:t>
      </w:r>
    </w:p>
    <w:p w14:paraId="7D747F31" w14:textId="1E805A71" w:rsidR="008A0C76" w:rsidRDefault="008A0C76" w:rsidP="008A0C76">
      <w:r>
        <w:rPr>
          <w:rFonts w:hint="eastAsia"/>
        </w:rPr>
        <w:t>O</w:t>
      </w:r>
      <w:r>
        <w:t>OP</w:t>
      </w:r>
      <w:r>
        <w:rPr>
          <w:rFonts w:hint="eastAsia"/>
        </w:rPr>
        <w:t xml:space="preserve">원칙 </w:t>
      </w:r>
      <w:r>
        <w:t>(SOLID)</w:t>
      </w:r>
    </w:p>
    <w:p w14:paraId="740D9A25" w14:textId="1F4966D0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단일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책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Single responsibility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SRP</w:t>
      </w:r>
    </w:p>
    <w:p w14:paraId="5DFA0337" w14:textId="02EFAC1B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캡슐화</w:t>
      </w:r>
    </w:p>
    <w:p w14:paraId="48DF6C8F" w14:textId="3FAA3C1C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개방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폐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Open/closed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OCP</w:t>
      </w:r>
    </w:p>
    <w:p w14:paraId="00D0CFC6" w14:textId="4DB67F56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다형성</w:t>
      </w:r>
    </w:p>
    <w:p w14:paraId="3E54922D" w14:textId="6D3FF702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리스코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치환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Liskov substitu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LSP</w:t>
      </w:r>
    </w:p>
    <w:p w14:paraId="49F3EFBA" w14:textId="400FEA3E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모클래스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식클래스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넣어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돌아가야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789539" w14:textId="3D9A20F8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인터페이스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분리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Interface segrega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ISP</w:t>
      </w:r>
    </w:p>
    <w:p w14:paraId="5CEF98C4" w14:textId="5382DB80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클라이언트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신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하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않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메소드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관계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맺으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2601937C" w14:textId="5E2BAAAB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의존관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역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Dependency invers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DIP</w:t>
      </w:r>
    </w:p>
    <w:p w14:paraId="4C3F54E9" w14:textId="698BF0B8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종속되어서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</w:p>
    <w:p w14:paraId="6F8A58BE" w14:textId="6E0F8A9B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.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달라져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FC5651" w14:textId="1E01D8C5" w:rsidR="008A0C76" w:rsidRDefault="00254B28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레퍼런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차이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직접참조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간접참조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>//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는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매개변수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때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일어난다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유의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!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됨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5E193A5B" w14:textId="384DDC1B" w:rsid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Nagle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패킷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아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보내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네트워크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하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줄이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</w:p>
    <w:p w14:paraId="33712287" w14:textId="781940EC" w:rsidR="00E9534C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noProof/>
          <w:color w:val="666666"/>
          <w:kern w:val="0"/>
          <w:sz w:val="21"/>
          <w:szCs w:val="21"/>
        </w:rPr>
        <w:lastRenderedPageBreak/>
        <w:drawing>
          <wp:inline distT="0" distB="0" distL="0" distR="0" wp14:anchorId="1772668F" wp14:editId="149D7835">
            <wp:extent cx="5414385" cy="491224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72" cy="4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C5C" w14:textId="0B706544" w:rsidR="00E9534C" w:rsidRP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ML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elete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속도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느리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로그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남긴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C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ommit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이전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rollback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능하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자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commit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해야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</w:p>
    <w:sectPr w:rsidR="00E9534C" w:rsidRPr="0025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DD5E" w14:textId="77777777" w:rsidR="00821958" w:rsidRDefault="00821958" w:rsidP="008A0C76">
      <w:pPr>
        <w:spacing w:after="0" w:line="240" w:lineRule="auto"/>
      </w:pPr>
      <w:r>
        <w:separator/>
      </w:r>
    </w:p>
  </w:endnote>
  <w:endnote w:type="continuationSeparator" w:id="0">
    <w:p w14:paraId="30B6307F" w14:textId="77777777" w:rsidR="00821958" w:rsidRDefault="00821958" w:rsidP="008A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8F61" w14:textId="77777777" w:rsidR="00821958" w:rsidRDefault="00821958" w:rsidP="008A0C76">
      <w:pPr>
        <w:spacing w:after="0" w:line="240" w:lineRule="auto"/>
      </w:pPr>
      <w:r>
        <w:separator/>
      </w:r>
    </w:p>
  </w:footnote>
  <w:footnote w:type="continuationSeparator" w:id="0">
    <w:p w14:paraId="2E83959B" w14:textId="77777777" w:rsidR="00821958" w:rsidRDefault="00821958" w:rsidP="008A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3B3679D"/>
    <w:multiLevelType w:val="hybridMultilevel"/>
    <w:tmpl w:val="9C1C5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84E5378"/>
    <w:multiLevelType w:val="hybridMultilevel"/>
    <w:tmpl w:val="B26A03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EA4949"/>
    <w:multiLevelType w:val="hybridMultilevel"/>
    <w:tmpl w:val="F19EEF54"/>
    <w:lvl w:ilvl="0" w:tplc="0EB249CE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472776C9"/>
    <w:multiLevelType w:val="hybridMultilevel"/>
    <w:tmpl w:val="C1E89A5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B036686"/>
    <w:multiLevelType w:val="hybridMultilevel"/>
    <w:tmpl w:val="03787B6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65B0BB7"/>
    <w:multiLevelType w:val="multilevel"/>
    <w:tmpl w:val="425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235806">
    <w:abstractNumId w:val="9"/>
  </w:num>
  <w:num w:numId="2" w16cid:durableId="383212009">
    <w:abstractNumId w:val="8"/>
  </w:num>
  <w:num w:numId="3" w16cid:durableId="400177944">
    <w:abstractNumId w:val="6"/>
  </w:num>
  <w:num w:numId="4" w16cid:durableId="1230921162">
    <w:abstractNumId w:val="2"/>
  </w:num>
  <w:num w:numId="5" w16cid:durableId="876238270">
    <w:abstractNumId w:val="0"/>
  </w:num>
  <w:num w:numId="6" w16cid:durableId="1205555487">
    <w:abstractNumId w:val="5"/>
  </w:num>
  <w:num w:numId="7" w16cid:durableId="1926109209">
    <w:abstractNumId w:val="4"/>
  </w:num>
  <w:num w:numId="8" w16cid:durableId="1750081565">
    <w:abstractNumId w:val="3"/>
  </w:num>
  <w:num w:numId="9" w16cid:durableId="1601374993">
    <w:abstractNumId w:val="7"/>
  </w:num>
  <w:num w:numId="10" w16cid:durableId="2092195452">
    <w:abstractNumId w:val="1"/>
  </w:num>
  <w:num w:numId="11" w16cid:durableId="1422290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0C6B84"/>
    <w:rsid w:val="00102B2C"/>
    <w:rsid w:val="00150719"/>
    <w:rsid w:val="001A311E"/>
    <w:rsid w:val="001C44DF"/>
    <w:rsid w:val="001D4BBA"/>
    <w:rsid w:val="00254B28"/>
    <w:rsid w:val="003736BF"/>
    <w:rsid w:val="003C29BB"/>
    <w:rsid w:val="005F2DBF"/>
    <w:rsid w:val="00821958"/>
    <w:rsid w:val="008235CE"/>
    <w:rsid w:val="0089691B"/>
    <w:rsid w:val="008A0C76"/>
    <w:rsid w:val="009747C6"/>
    <w:rsid w:val="00987258"/>
    <w:rsid w:val="00995172"/>
    <w:rsid w:val="00A15FE9"/>
    <w:rsid w:val="00A5454F"/>
    <w:rsid w:val="00D32B27"/>
    <w:rsid w:val="00D813E8"/>
    <w:rsid w:val="00D93BA9"/>
    <w:rsid w:val="00E9534C"/>
    <w:rsid w:val="00F00B26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6BF"/>
    <w:pPr>
      <w:widowControl/>
      <w:tabs>
        <w:tab w:val="left" w:pos="600"/>
        <w:tab w:val="right" w:leader="dot" w:pos="9016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6BF"/>
    <w:pPr>
      <w:widowControl/>
      <w:tabs>
        <w:tab w:val="right" w:leader="dot" w:pos="9016"/>
      </w:tabs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0C76"/>
  </w:style>
  <w:style w:type="paragraph" w:styleId="a6">
    <w:name w:val="footer"/>
    <w:basedOn w:val="a"/>
    <w:link w:val="Char0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9</cp:revision>
  <dcterms:created xsi:type="dcterms:W3CDTF">2022-11-02T22:10:00Z</dcterms:created>
  <dcterms:modified xsi:type="dcterms:W3CDTF">2022-11-11T23:21:00Z</dcterms:modified>
</cp:coreProperties>
</file>